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E4" w:rsidRDefault="00103FFB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43890</wp:posOffset>
            </wp:positionV>
            <wp:extent cx="7534275" cy="10601325"/>
            <wp:effectExtent l="0" t="0" r="9525" b="9525"/>
            <wp:wrapNone/>
            <wp:docPr id="2" name="Рисунок 2" descr="C:\Documents and Settings\Пользователь\Мои документы\Документы сканера\у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Документы сканера\уст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245" cy="1059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6F31D7" w:rsidRDefault="006F31D7"/>
    <w:p w:rsidR="00187675" w:rsidRDefault="00F0279C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DC308DD" wp14:editId="6E37E956">
            <wp:simplePos x="0" y="0"/>
            <wp:positionH relativeFrom="column">
              <wp:posOffset>-1089660</wp:posOffset>
            </wp:positionH>
            <wp:positionV relativeFrom="paragraph">
              <wp:posOffset>-662939</wp:posOffset>
            </wp:positionV>
            <wp:extent cx="7143750" cy="10591800"/>
            <wp:effectExtent l="0" t="0" r="0" b="0"/>
            <wp:wrapNone/>
            <wp:docPr id="9" name="Рисунок 9" descr="C:\Documents and Settings\Пользователь\Мои документы\Док Наташи\КАДРЫ\нормативные_документы_2014\устав 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Док Наташи\КАДРЫ\нормативные_документы_2014\устав н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570" cy="106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12AAD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81990</wp:posOffset>
            </wp:positionV>
            <wp:extent cx="7105650" cy="10629900"/>
            <wp:effectExtent l="0" t="0" r="0" b="0"/>
            <wp:wrapNone/>
            <wp:docPr id="10" name="Рисунок 10" descr="C:\Documents and Settings\Пользователь\Мои документы\Док Наташи\КАДРЫ\нормативные_документы_2014\устав н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Док Наташи\КАДРЫ\нормативные_документы_2014\устав н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678" cy="106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FE6093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643890</wp:posOffset>
            </wp:positionV>
            <wp:extent cx="7762875" cy="10610850"/>
            <wp:effectExtent l="0" t="0" r="9525" b="0"/>
            <wp:wrapNone/>
            <wp:docPr id="11" name="Рисунок 11" descr="C:\Documents and Settings\Пользователь\Мои документы\Док Наташи\КАДРЫ\нормативные_документы_2014\став 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Док Наташи\КАДРЫ\нормативные_документы_2014\став стр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5E3FAA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681990</wp:posOffset>
            </wp:positionV>
            <wp:extent cx="7753350" cy="10010775"/>
            <wp:effectExtent l="0" t="0" r="0" b="9525"/>
            <wp:wrapNone/>
            <wp:docPr id="13" name="Рисунок 13" descr="C:\Documents and Settings\Пользователь\Мои документы\Док Наташи\КАДРЫ\нормативные_документы_2014\став стр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Док Наташи\КАДРЫ\нормативные_документы_2014\став стр 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290" cy="100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5E3FAA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615315</wp:posOffset>
            </wp:positionV>
            <wp:extent cx="7867650" cy="10610850"/>
            <wp:effectExtent l="0" t="0" r="0" b="0"/>
            <wp:wrapNone/>
            <wp:docPr id="14" name="Рисунок 14" descr="C:\Documents and Settings\Пользователь\Мои документы\Док Наташи\КАДРЫ\нормативные_документы_2014\став стр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Мои документы\Док Наташи\КАДРЫ\нормативные_документы_2014\став стр 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BF2E25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643890</wp:posOffset>
            </wp:positionV>
            <wp:extent cx="7762875" cy="10553700"/>
            <wp:effectExtent l="0" t="0" r="9525" b="0"/>
            <wp:wrapNone/>
            <wp:docPr id="15" name="Рисунок 15" descr="C:\Documents and Settings\Пользователь\Мои документы\Док Наташи\КАДРЫ\нормативные_документы_2014\став стр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Мои документы\Док Наташи\КАДРЫ\нормативные_документы_2014\став стр 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813" cy="1055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187675"/>
    <w:p w:rsidR="00187675" w:rsidRDefault="00206721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710565</wp:posOffset>
            </wp:positionV>
            <wp:extent cx="7886700" cy="10658475"/>
            <wp:effectExtent l="0" t="0" r="0" b="9525"/>
            <wp:wrapNone/>
            <wp:docPr id="16" name="Рисунок 16" descr="C:\Documents and Settings\Пользователь\Мои документы\Док Наташи\КАДРЫ\нормативные_документы_2014\став стр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Мои документы\Док Наташи\КАДРЫ\нормативные_документы_2014\став стр 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75" w:rsidRDefault="00187675"/>
    <w:p w:rsidR="00187675" w:rsidRDefault="00187675"/>
    <w:p w:rsidR="00187675" w:rsidRDefault="00187675"/>
    <w:p w:rsidR="00187675" w:rsidRDefault="00187675"/>
    <w:p w:rsidR="001F4C35" w:rsidRDefault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F4C35" w:rsidRPr="001F4C35" w:rsidRDefault="001F4C35" w:rsidP="001F4C35"/>
    <w:p w:rsidR="00187675" w:rsidRDefault="001F4C35" w:rsidP="001F4C35">
      <w:pPr>
        <w:tabs>
          <w:tab w:val="left" w:pos="1680"/>
        </w:tabs>
      </w:pPr>
      <w:r>
        <w:tab/>
      </w:r>
    </w:p>
    <w:p w:rsidR="001F4C35" w:rsidRDefault="001F4C35" w:rsidP="001F4C35">
      <w:pPr>
        <w:tabs>
          <w:tab w:val="left" w:pos="1680"/>
        </w:tabs>
      </w:pPr>
    </w:p>
    <w:p w:rsidR="001F4C35" w:rsidRDefault="00941856" w:rsidP="001F4C35">
      <w:pPr>
        <w:tabs>
          <w:tab w:val="left" w:pos="16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634365</wp:posOffset>
            </wp:positionV>
            <wp:extent cx="7696200" cy="10544175"/>
            <wp:effectExtent l="0" t="0" r="0" b="9525"/>
            <wp:wrapNone/>
            <wp:docPr id="17" name="Рисунок 17" descr="C:\Documents and Settings\Пользователь\Мои документы\Док Наташи\КАДРЫ\нормативные_документы_2014\став стр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Мои документы\Док Наташи\КАДРЫ\нормативные_документы_2014\став стр 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C35" w:rsidRDefault="001F4C35" w:rsidP="001F4C35">
      <w:pPr>
        <w:tabs>
          <w:tab w:val="left" w:pos="1680"/>
        </w:tabs>
      </w:pPr>
    </w:p>
    <w:p w:rsidR="001F4C35" w:rsidRDefault="001F4C35" w:rsidP="001F4C35">
      <w:pPr>
        <w:tabs>
          <w:tab w:val="left" w:pos="1680"/>
        </w:tabs>
      </w:pPr>
    </w:p>
    <w:p w:rsidR="001F4C35" w:rsidRDefault="001F4C35" w:rsidP="001F4C35">
      <w:pPr>
        <w:tabs>
          <w:tab w:val="left" w:pos="1680"/>
        </w:tabs>
      </w:pPr>
    </w:p>
    <w:p w:rsidR="001F4C35" w:rsidRDefault="001F4C35" w:rsidP="001F4C35">
      <w:pPr>
        <w:tabs>
          <w:tab w:val="left" w:pos="1680"/>
        </w:tabs>
      </w:pPr>
    </w:p>
    <w:p w:rsidR="001F4C35" w:rsidRDefault="001F4C35" w:rsidP="001F4C35">
      <w:pPr>
        <w:tabs>
          <w:tab w:val="left" w:pos="1680"/>
        </w:tabs>
      </w:pPr>
    </w:p>
    <w:p w:rsidR="001F4C35" w:rsidRDefault="001F4C35" w:rsidP="001F4C35">
      <w:pPr>
        <w:tabs>
          <w:tab w:val="left" w:pos="1680"/>
        </w:tabs>
      </w:pPr>
    </w:p>
    <w:p w:rsidR="001F4C35" w:rsidRDefault="001F4C35" w:rsidP="001F4C35">
      <w:pPr>
        <w:tabs>
          <w:tab w:val="left" w:pos="1680"/>
        </w:tabs>
      </w:pPr>
    </w:p>
    <w:p w:rsidR="001F4C35" w:rsidRDefault="001F4C35" w:rsidP="001F4C35">
      <w:pPr>
        <w:tabs>
          <w:tab w:val="left" w:pos="1680"/>
        </w:tabs>
      </w:pPr>
    </w:p>
    <w:p w:rsidR="001F4C35" w:rsidRPr="001F4C35" w:rsidRDefault="001F4C35" w:rsidP="001F4C35">
      <w:pPr>
        <w:tabs>
          <w:tab w:val="left" w:pos="1680"/>
        </w:tabs>
      </w:pPr>
    </w:p>
    <w:sectPr w:rsidR="001F4C35" w:rsidRPr="001F4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16" w:rsidRDefault="00D55416" w:rsidP="00187675">
      <w:pPr>
        <w:spacing w:after="0" w:line="240" w:lineRule="auto"/>
      </w:pPr>
      <w:r>
        <w:separator/>
      </w:r>
    </w:p>
  </w:endnote>
  <w:endnote w:type="continuationSeparator" w:id="0">
    <w:p w:rsidR="00D55416" w:rsidRDefault="00D55416" w:rsidP="0018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16" w:rsidRDefault="00D55416" w:rsidP="00187675">
      <w:pPr>
        <w:spacing w:after="0" w:line="240" w:lineRule="auto"/>
      </w:pPr>
      <w:r>
        <w:separator/>
      </w:r>
    </w:p>
  </w:footnote>
  <w:footnote w:type="continuationSeparator" w:id="0">
    <w:p w:rsidR="00D55416" w:rsidRDefault="00D55416" w:rsidP="00187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4"/>
    <w:rsid w:val="00103FFB"/>
    <w:rsid w:val="00112AAD"/>
    <w:rsid w:val="00187675"/>
    <w:rsid w:val="001F4C35"/>
    <w:rsid w:val="00206721"/>
    <w:rsid w:val="00206C0A"/>
    <w:rsid w:val="00390FE0"/>
    <w:rsid w:val="00402021"/>
    <w:rsid w:val="00551185"/>
    <w:rsid w:val="005B0994"/>
    <w:rsid w:val="005E3FAA"/>
    <w:rsid w:val="005E6125"/>
    <w:rsid w:val="006757BE"/>
    <w:rsid w:val="006B1202"/>
    <w:rsid w:val="006F31D7"/>
    <w:rsid w:val="0087581F"/>
    <w:rsid w:val="0090030C"/>
    <w:rsid w:val="00941856"/>
    <w:rsid w:val="009603F0"/>
    <w:rsid w:val="00B96C4C"/>
    <w:rsid w:val="00BD0B9B"/>
    <w:rsid w:val="00BF2E25"/>
    <w:rsid w:val="00C704AA"/>
    <w:rsid w:val="00C739E4"/>
    <w:rsid w:val="00D55416"/>
    <w:rsid w:val="00EE0B3B"/>
    <w:rsid w:val="00F0279C"/>
    <w:rsid w:val="00F8557B"/>
    <w:rsid w:val="00FE6093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1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75"/>
  </w:style>
  <w:style w:type="paragraph" w:styleId="a7">
    <w:name w:val="footer"/>
    <w:basedOn w:val="a"/>
    <w:link w:val="a8"/>
    <w:uiPriority w:val="99"/>
    <w:unhideWhenUsed/>
    <w:rsid w:val="0018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1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75"/>
  </w:style>
  <w:style w:type="paragraph" w:styleId="a7">
    <w:name w:val="footer"/>
    <w:basedOn w:val="a"/>
    <w:link w:val="a8"/>
    <w:uiPriority w:val="99"/>
    <w:unhideWhenUsed/>
    <w:rsid w:val="0018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429C-069A-4402-BD0A-E1C89FB8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34</TotalTime>
  <Pages>9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6-01-22T09:22:00Z</cp:lastPrinted>
  <dcterms:created xsi:type="dcterms:W3CDTF">2016-01-22T06:49:00Z</dcterms:created>
  <dcterms:modified xsi:type="dcterms:W3CDTF">2017-06-15T03:52:00Z</dcterms:modified>
</cp:coreProperties>
</file>